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35D67E01" w:rsidR="00742840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Receipt</w:t>
      </w:r>
      <w:r w:rsidR="000E0907">
        <w:rPr>
          <w:rFonts w:asciiTheme="majorHAnsi" w:hAnsiTheme="majorHAnsi" w:cs="Cambria-Bold"/>
          <w:b/>
          <w:bCs/>
          <w:sz w:val="30"/>
          <w:szCs w:val="30"/>
        </w:rPr>
        <w:t xml:space="preserve"> Voucher</w:t>
      </w:r>
    </w:p>
    <w:p w14:paraId="4F346BB4" w14:textId="77777777" w:rsidR="00C2307E" w:rsidRPr="00C93161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5E330EE" w14:textId="2CA2F700" w:rsidR="00742840" w:rsidRDefault="00327D90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{s1f3}</w:t>
      </w:r>
    </w:p>
    <w:p w14:paraId="297244EA" w14:textId="7E910DD5" w:rsidR="00C2307E" w:rsidRPr="00DA3356" w:rsidRDefault="00C2307E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Date</w:t>
      </w:r>
      <w:proofErr w:type="gramStart"/>
      <w:r>
        <w:rPr>
          <w:rFonts w:asciiTheme="majorHAnsi" w:hAnsiTheme="majorHAnsi" w:cs="Cambria-Bold"/>
          <w:i/>
          <w:iCs/>
        </w:rPr>
        <w:t xml:space="preserve">:  </w:t>
      </w:r>
      <w:r w:rsidR="00327D90">
        <w:rPr>
          <w:rFonts w:asciiTheme="majorHAnsi" w:hAnsiTheme="majorHAnsi" w:cs="Cambria-Bold"/>
          <w:i/>
          <w:iCs/>
        </w:rPr>
        <w:t>{</w:t>
      </w:r>
      <w:proofErr w:type="gramEnd"/>
      <w:r w:rsidR="00327D90">
        <w:rPr>
          <w:rFonts w:asciiTheme="majorHAnsi" w:hAnsiTheme="majorHAnsi" w:cs="Cambria-Bold"/>
          <w:i/>
          <w:iCs/>
        </w:rPr>
        <w:t>s1f4}</w:t>
      </w:r>
      <w:r>
        <w:rPr>
          <w:rFonts w:asciiTheme="majorHAnsi" w:hAnsiTheme="majorHAnsi" w:cs="Cambria-Bold"/>
          <w:i/>
          <w:iCs/>
        </w:rPr>
        <w:t xml:space="preserve">          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5539F740" w:rsidR="00963A3E" w:rsidRPr="0062627A" w:rsidRDefault="00C2307E" w:rsidP="00327D9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C2307E">
        <w:rPr>
          <w:rFonts w:asciiTheme="majorHAnsi" w:hAnsiTheme="majorHAnsi"/>
          <w:b/>
          <w:bCs/>
        </w:rPr>
        <w:t xml:space="preserve">Received from: </w:t>
      </w:r>
      <w:proofErr w:type="gramStart"/>
      <w:r>
        <w:rPr>
          <w:rFonts w:asciiTheme="majorHAnsi" w:hAnsiTheme="majorHAnsi"/>
          <w:b/>
          <w:bCs/>
        </w:rPr>
        <w:t xml:space="preserve">   </w:t>
      </w:r>
      <w:r w:rsidR="00327D90">
        <w:rPr>
          <w:rFonts w:asciiTheme="majorHAnsi" w:hAnsiTheme="majorHAnsi"/>
        </w:rPr>
        <w:t>{</w:t>
      </w:r>
      <w:proofErr w:type="gramEnd"/>
      <w:r w:rsidR="00327D90">
        <w:rPr>
          <w:rFonts w:asciiTheme="majorHAnsi" w:hAnsiTheme="majorHAnsi"/>
        </w:rPr>
        <w:t>s2f0}</w:t>
      </w:r>
      <w:r>
        <w:rPr>
          <w:rFonts w:asciiTheme="majorHAnsi" w:hAnsiTheme="majorHAnsi"/>
          <w:b/>
          <w:bCs/>
        </w:rPr>
        <w:t xml:space="preserve">                                  Account No.: </w:t>
      </w:r>
      <w:r w:rsidR="00327D90">
        <w:rPr>
          <w:rFonts w:asciiTheme="majorHAnsi" w:hAnsiTheme="majorHAnsi"/>
          <w:b/>
          <w:bCs/>
        </w:rPr>
        <w:t xml:space="preserve"> </w:t>
      </w:r>
      <w:r w:rsidR="00327D90" w:rsidRPr="00327D90">
        <w:rPr>
          <w:rFonts w:asciiTheme="majorHAnsi" w:hAnsiTheme="majorHAnsi" w:cs="Cambria-Bold"/>
          <w:color w:val="000000" w:themeColor="text1"/>
        </w:rPr>
        <w:t>{s2f2}</w:t>
      </w:r>
    </w:p>
    <w:p w14:paraId="4E36C089" w14:textId="283369A0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>Address</w:t>
      </w:r>
      <w:r w:rsidR="00CA6882" w:rsidRPr="00C2307E">
        <w:rPr>
          <w:rFonts w:asciiTheme="majorHAnsi" w:hAnsiTheme="majorHAnsi" w:cs="Cambria-Bold"/>
          <w:b/>
          <w:bCs/>
          <w:color w:val="000000" w:themeColor="text1"/>
        </w:rPr>
        <w:t>:</w:t>
      </w:r>
      <w:r w:rsidR="00327D90">
        <w:rPr>
          <w:rFonts w:asciiTheme="majorHAnsi" w:hAnsiTheme="majorHAnsi" w:cs="Cambria-Bold"/>
          <w:b/>
          <w:bCs/>
          <w:color w:val="000000" w:themeColor="text1"/>
        </w:rPr>
        <w:t xml:space="preserve"> </w:t>
      </w:r>
      <w:proofErr w:type="gramStart"/>
      <w:r w:rsidR="00327D90">
        <w:rPr>
          <w:rFonts w:asciiTheme="majorHAnsi" w:hAnsiTheme="majorHAnsi" w:cs="Cambria-Bold"/>
          <w:b/>
          <w:bCs/>
          <w:color w:val="000000" w:themeColor="text1"/>
        </w:rPr>
        <w:t xml:space="preserve">   </w:t>
      </w:r>
      <w:r w:rsidR="00327D90" w:rsidRPr="00327D90">
        <w:rPr>
          <w:rFonts w:asciiTheme="majorHAnsi" w:hAnsiTheme="majorHAnsi" w:cs="Cambria-Bold"/>
          <w:color w:val="000000" w:themeColor="text1"/>
        </w:rPr>
        <w:t>{</w:t>
      </w:r>
      <w:proofErr w:type="gramEnd"/>
      <w:r w:rsidR="00327D90" w:rsidRPr="00327D90">
        <w:rPr>
          <w:rFonts w:asciiTheme="majorHAnsi" w:hAnsiTheme="majorHAnsi" w:cs="Cambria-Bold"/>
          <w:color w:val="000000" w:themeColor="text1"/>
        </w:rPr>
        <w:t>s2f1}</w:t>
      </w:r>
    </w:p>
    <w:p w14:paraId="0010C7B8" w14:textId="22E1A671" w:rsidR="00C2307E" w:rsidRDefault="00C2307E" w:rsidP="00327D9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 w:rsidRPr="00C2307E">
        <w:rPr>
          <w:rFonts w:asciiTheme="majorHAnsi" w:hAnsiTheme="majorHAnsi" w:cs="Cambria-Bold"/>
          <w:color w:val="000000" w:themeColor="text1"/>
        </w:rPr>
        <w:t>:</w:t>
      </w:r>
      <w:proofErr w:type="gramEnd"/>
      <w:r w:rsidRPr="00C2307E">
        <w:rPr>
          <w:rFonts w:asciiTheme="majorHAnsi" w:hAnsiTheme="majorHAnsi" w:cs="Cambria-Bold"/>
          <w:color w:val="000000" w:themeColor="text1"/>
        </w:rPr>
        <w:t xml:space="preserve">       </w:t>
      </w:r>
      <w:r w:rsidR="00327D90">
        <w:rPr>
          <w:rFonts w:asciiTheme="majorHAnsi" w:hAnsiTheme="majorHAnsi" w:cs="Cambria-Bold"/>
          <w:color w:val="000000" w:themeColor="text1"/>
        </w:rPr>
        <w:t>{s2f3}</w:t>
      </w:r>
      <w:r w:rsidRPr="00C2307E">
        <w:rPr>
          <w:rFonts w:asciiTheme="majorHAnsi" w:hAnsiTheme="majorHAnsi" w:cs="Cambria-Bold"/>
          <w:color w:val="000000" w:themeColor="text1"/>
        </w:rPr>
        <w:t xml:space="preserve">                                          </w:t>
      </w:r>
      <w:r w:rsidR="009816F9">
        <w:rPr>
          <w:rFonts w:asciiTheme="majorHAnsi" w:hAnsiTheme="majorHAnsi" w:cs="Cambria-Bold"/>
          <w:color w:val="000000" w:themeColor="text1"/>
        </w:rPr>
        <w:t xml:space="preserve">  </w:t>
      </w:r>
      <w:r w:rsidRPr="00C2307E">
        <w:rPr>
          <w:rFonts w:asciiTheme="majorHAnsi" w:hAnsiTheme="majorHAnsi" w:cs="Cambria-Bold"/>
          <w:color w:val="000000" w:themeColor="text1"/>
        </w:rPr>
        <w:t xml:space="preserve"> </w:t>
      </w:r>
      <w:r w:rsidR="00327D90">
        <w:rPr>
          <w:rFonts w:asciiTheme="majorHAnsi" w:hAnsiTheme="majorHAnsi" w:cs="Cambria-Bold"/>
          <w:color w:val="000000" w:themeColor="text1"/>
        </w:rPr>
        <w:t>{s2f4}</w:t>
      </w:r>
    </w:p>
    <w:p w14:paraId="34BF5C68" w14:textId="30751F21" w:rsidR="00C2307E" w:rsidRDefault="00C2307E" w:rsidP="00327D9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  </w:t>
      </w:r>
      <w:r w:rsidR="00327D90" w:rsidRPr="00327D90">
        <w:rPr>
          <w:rFonts w:asciiTheme="majorHAnsi" w:hAnsiTheme="majorHAnsi" w:cs="Cambria-Bold"/>
          <w:color w:val="000000" w:themeColor="text1"/>
        </w:rPr>
        <w:t>{s2f5}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</w:t>
      </w:r>
      <w:r w:rsidR="00327D90"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 </w:t>
      </w:r>
      <w:r w:rsidR="00327D90">
        <w:rPr>
          <w:rFonts w:asciiTheme="majorHAnsi" w:hAnsiTheme="majorHAnsi" w:cs="Cambria-Bold"/>
          <w:color w:val="000000" w:themeColor="text1"/>
        </w:rPr>
        <w:t>{s2f6}</w:t>
      </w:r>
    </w:p>
    <w:p w14:paraId="41587AC5" w14:textId="6FC6F62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53D086C0" w14:textId="52E9D44B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686D37F8" w14:textId="1D582E0D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  <w:t>{s3f1}</w:t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  <w:t>{s3f2}</w:t>
      </w:r>
    </w:p>
    <w:p w14:paraId="49557D94" w14:textId="78559DC2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  <w:t>{s3f4}</w:t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</w:r>
      <w:r w:rsidR="00327D90">
        <w:rPr>
          <w:rFonts w:asciiTheme="majorHAnsi" w:hAnsiTheme="majorHAnsi" w:cs="Cambria-Bold"/>
          <w:color w:val="000000" w:themeColor="text1"/>
        </w:rPr>
        <w:tab/>
        <w:t>{s3f5}</w:t>
      </w:r>
    </w:p>
    <w:p w14:paraId="47961EC9" w14:textId="77777777" w:rsidR="00820EEF" w:rsidRPr="00C2307E" w:rsidRDefault="00C2307E" w:rsidP="00820EE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ab/>
      </w:r>
    </w:p>
    <w:tbl>
      <w:tblPr>
        <w:tblW w:w="68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2520"/>
      </w:tblGrid>
      <w:tr w:rsidR="00820EEF" w:rsidRPr="001D7588" w14:paraId="602EEC33" w14:textId="77777777" w:rsidTr="003B1EEC">
        <w:trPr>
          <w:trHeight w:val="6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E719" w14:textId="77777777" w:rsidR="00820EEF" w:rsidRPr="001D7588" w:rsidRDefault="00820EEF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9A15E" w14:textId="77777777" w:rsidR="00820EEF" w:rsidRPr="001D7588" w:rsidRDefault="00820EEF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07395" w14:textId="77777777" w:rsidR="00820EEF" w:rsidRPr="001D7588" w:rsidRDefault="00820EEF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820EEF" w:rsidRPr="00340AFB" w14:paraId="5EB7BDFF" w14:textId="77777777" w:rsidTr="003B1EEC">
        <w:trPr>
          <w:trHeight w:val="3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284EE7" w14:textId="77777777" w:rsidR="00820EEF" w:rsidRPr="001D7588" w:rsidRDefault="00820EEF" w:rsidP="00031035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679663" w14:textId="77777777" w:rsidR="00820EEF" w:rsidRPr="001D7588" w:rsidRDefault="00820EEF" w:rsidP="00031035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D011CB8" w14:textId="77777777" w:rsidR="00820EEF" w:rsidRPr="001D7588" w:rsidRDefault="00820EEF" w:rsidP="00031035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</w:t>
            </w:r>
            <w:r w:rsidRPr="00F83ADD">
              <w:rPr>
                <w:rFonts w:ascii="Cambria" w:hAnsi="Cambria" w:cs="Tahoma"/>
                <w:b/>
                <w:bCs/>
              </w:rPr>
              <w:t>}</w:t>
            </w:r>
          </w:p>
        </w:tc>
      </w:tr>
    </w:tbl>
    <w:p w14:paraId="09BE678C" w14:textId="4377020A" w:rsidR="00C2307E" w:rsidRPr="00C2307E" w:rsidRDefault="00C2307E" w:rsidP="00820EE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</w:p>
    <w:p w14:paraId="3BEEC9A3" w14:textId="30B80F8F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2039AD3A" w14:textId="2E54AF1C" w:rsidR="00C2307E" w:rsidRDefault="00C2307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</w:t>
      </w:r>
      <w:r w:rsidR="00BE09C8">
        <w:rPr>
          <w:rFonts w:asciiTheme="majorHAnsi" w:hAnsiTheme="majorHAnsi" w:cs="Cambria"/>
        </w:rPr>
        <w:t xml:space="preserve"> {s3f6}</w:t>
      </w:r>
      <w:bookmarkStart w:id="0" w:name="_GoBack"/>
      <w:bookmarkEnd w:id="0"/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31035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E0907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B4DE4"/>
    <w:rsid w:val="002C012C"/>
    <w:rsid w:val="003070A0"/>
    <w:rsid w:val="00312B99"/>
    <w:rsid w:val="00327D90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2627A"/>
    <w:rsid w:val="0063285A"/>
    <w:rsid w:val="006547A8"/>
    <w:rsid w:val="00663A4C"/>
    <w:rsid w:val="006673C9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D67B8"/>
    <w:rsid w:val="007F3542"/>
    <w:rsid w:val="00820EEF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200D"/>
    <w:rsid w:val="009638DC"/>
    <w:rsid w:val="00963A3E"/>
    <w:rsid w:val="00965F96"/>
    <w:rsid w:val="009735BA"/>
    <w:rsid w:val="009816F9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09C8"/>
    <w:rsid w:val="00BE6A1B"/>
    <w:rsid w:val="00C225C5"/>
    <w:rsid w:val="00C2307E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D775D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4471-704A-4C66-B481-0B045CC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cp:lastPrinted>2017-08-09T11:21:00Z</cp:lastPrinted>
  <dcterms:created xsi:type="dcterms:W3CDTF">2017-02-27T08:22:00Z</dcterms:created>
  <dcterms:modified xsi:type="dcterms:W3CDTF">2022-02-09T18:22:00Z</dcterms:modified>
</cp:coreProperties>
</file>